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57" w:rsidRPr="005C3657" w:rsidRDefault="005C3657" w:rsidP="005C3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657" w:rsidRPr="005C3657" w:rsidRDefault="005C3657" w:rsidP="005C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6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5C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                                                               УТВЕРЖДЕНЫ</w:t>
      </w:r>
    </w:p>
    <w:p w:rsidR="005C3657" w:rsidRPr="005C3657" w:rsidRDefault="005C3657" w:rsidP="005C3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5C36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5C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приказом директора </w:t>
      </w:r>
    </w:p>
    <w:p w:rsidR="005C3657" w:rsidRPr="005C3657" w:rsidRDefault="005C3657" w:rsidP="005C3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C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25.02.2016 г.                                                             МБУДО </w:t>
      </w:r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5C3657" w:rsidRPr="005C3657" w:rsidRDefault="005C3657" w:rsidP="005C3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№ 3                                                                                                  школа искусств» </w:t>
      </w:r>
    </w:p>
    <w:p w:rsidR="005C3657" w:rsidRPr="005C3657" w:rsidRDefault="005C3657" w:rsidP="005C365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04.03.2016 г.  № 19</w:t>
      </w:r>
    </w:p>
    <w:p w:rsidR="005C3657" w:rsidRPr="005C3657" w:rsidRDefault="005C3657" w:rsidP="005C365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C3657" w:rsidRPr="005C3657" w:rsidRDefault="005C3657" w:rsidP="005C365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C3657" w:rsidRPr="005C3657" w:rsidRDefault="005C3657" w:rsidP="005C3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смотрены</w:t>
      </w:r>
      <w:proofErr w:type="gramEnd"/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 заседании</w:t>
      </w:r>
    </w:p>
    <w:p w:rsidR="005C3657" w:rsidRPr="005C3657" w:rsidRDefault="005C3657" w:rsidP="005C3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вета родителей (законных</w:t>
      </w:r>
      <w:proofErr w:type="gramEnd"/>
    </w:p>
    <w:p w:rsidR="005C3657" w:rsidRPr="005C3657" w:rsidRDefault="005C3657" w:rsidP="005C3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представителей) обучающихся</w:t>
      </w:r>
    </w:p>
    <w:p w:rsidR="005C3657" w:rsidRPr="005C3657" w:rsidRDefault="005C3657" w:rsidP="005C3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МБУДО «</w:t>
      </w:r>
      <w:proofErr w:type="spellStart"/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</w:t>
      </w:r>
    </w:p>
    <w:p w:rsidR="005C3657" w:rsidRPr="005C3657" w:rsidRDefault="005C3657" w:rsidP="005C3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школа искусств»</w:t>
      </w:r>
    </w:p>
    <w:p w:rsidR="005C3657" w:rsidRPr="005C3657" w:rsidRDefault="005C3657" w:rsidP="005C3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27.02.2017. протокол № 1.</w:t>
      </w:r>
    </w:p>
    <w:p w:rsidR="005C3657" w:rsidRPr="005C3657" w:rsidRDefault="005C3657" w:rsidP="005C365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5C3657" w:rsidRPr="005C3657" w:rsidRDefault="005C3657" w:rsidP="005C3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657" w:rsidRPr="005C3657" w:rsidRDefault="005C3657" w:rsidP="005C3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657" w:rsidRPr="005C3657" w:rsidRDefault="005C3657" w:rsidP="005C3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 ОБУЧАЮЩИХСЯ</w:t>
      </w:r>
    </w:p>
    <w:p w:rsidR="005C3657" w:rsidRPr="005C3657" w:rsidRDefault="005C3657" w:rsidP="005C3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657" w:rsidRPr="005C3657" w:rsidRDefault="005C3657" w:rsidP="005C365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3657">
        <w:rPr>
          <w:rFonts w:ascii="Times New Roman" w:eastAsia="Calibri" w:hAnsi="Times New Roman" w:cs="Times New Roman"/>
          <w:b/>
          <w:sz w:val="24"/>
          <w:szCs w:val="24"/>
        </w:rPr>
        <w:t>Муниципального бюджетного учреждения дополнительного образования</w:t>
      </w:r>
    </w:p>
    <w:p w:rsidR="005C3657" w:rsidRPr="005C3657" w:rsidRDefault="005C3657" w:rsidP="005C365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365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5C3657">
        <w:rPr>
          <w:rFonts w:ascii="Times New Roman" w:eastAsia="Calibri" w:hAnsi="Times New Roman" w:cs="Times New Roman"/>
          <w:b/>
          <w:sz w:val="24"/>
          <w:szCs w:val="24"/>
        </w:rPr>
        <w:t>Козульская</w:t>
      </w:r>
      <w:proofErr w:type="spellEnd"/>
      <w:r w:rsidRPr="005C3657">
        <w:rPr>
          <w:rFonts w:ascii="Times New Roman" w:eastAsia="Calibri" w:hAnsi="Times New Roman" w:cs="Times New Roman"/>
          <w:b/>
          <w:sz w:val="24"/>
          <w:szCs w:val="24"/>
        </w:rPr>
        <w:t xml:space="preserve"> детская школа искусств» </w:t>
      </w:r>
    </w:p>
    <w:p w:rsidR="00D90424" w:rsidRDefault="00D90424" w:rsidP="00D904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D90424" w:rsidRDefault="00D90424" w:rsidP="009E6E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Основные положения</w:t>
      </w:r>
    </w:p>
    <w:p w:rsidR="009E6E81" w:rsidRPr="00B41496" w:rsidRDefault="009E6E81" w:rsidP="00B41496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Режим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о-воспитательного процесса </w:t>
      </w:r>
      <w:r w:rsidRPr="009E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муницип</w:t>
      </w:r>
      <w:r w:rsidR="00B4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м бюджетным </w:t>
      </w:r>
      <w:r w:rsidRPr="009E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м д</w:t>
      </w:r>
      <w:r w:rsidR="0037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ого образования «</w:t>
      </w:r>
      <w:proofErr w:type="spellStart"/>
      <w:r w:rsidR="0037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ульская</w:t>
      </w:r>
      <w:proofErr w:type="spellEnd"/>
      <w:r w:rsidR="0037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7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E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кая</w:t>
      </w:r>
      <w:proofErr w:type="spellEnd"/>
      <w:r w:rsidR="00B4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скусств»  (далее </w:t>
      </w:r>
      <w:proofErr w:type="gramStart"/>
      <w:r w:rsidR="00B4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</w:t>
      </w:r>
      <w:proofErr w:type="gramEnd"/>
      <w:r w:rsidR="00B4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) на основании </w:t>
      </w:r>
      <w:r w:rsidRPr="009E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г № 273-ФЗ «Об обра</w:t>
      </w:r>
      <w:r w:rsidR="00B4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нии в Российской Федерации, </w:t>
      </w:r>
      <w:r w:rsidRPr="009E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 министерства образования и науки РФ от 29.08.2013г. № 1008 «Об утверждении </w:t>
      </w:r>
      <w:r w:rsidRPr="00B4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организации и осуществления </w:t>
      </w:r>
      <w:hyperlink r:id="rId6" w:tooltip="Образовательная деятельность" w:history="1">
        <w:r w:rsidRPr="00B414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овательной деятельности</w:t>
        </w:r>
      </w:hyperlink>
      <w:r w:rsidRPr="00B4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</w:t>
      </w:r>
      <w:hyperlink r:id="rId7" w:tooltip="Общеобразовательные программы" w:history="1">
        <w:r w:rsidRPr="00B414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образовательным программам</w:t>
        </w:r>
      </w:hyperlink>
      <w:r w:rsidR="00B4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9E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х правил и нормативов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B4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ва ДШИ, учебных планов, </w:t>
      </w:r>
      <w:r w:rsidRPr="009E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="00B4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ка образовательного процесса.</w:t>
      </w:r>
      <w:r w:rsidRPr="009E6E81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41496" w:rsidRDefault="00B41496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2</w:t>
      </w:r>
      <w:r w:rsidR="009E6E81" w:rsidRPr="009E6E81">
        <w:rPr>
          <w:rFonts w:ascii="TimesNewRomanPSMT" w:hAnsi="TimesNewRomanPSMT" w:cs="TimesNewRomanPSMT"/>
          <w:sz w:val="24"/>
          <w:szCs w:val="24"/>
        </w:rPr>
        <w:t>.Обучающиеся обязаны выполнять Устав учреждения, добросовестно учится, бережно относится к имуществу учреждения, уважать честь и достоинство других учащихся, преподавателей и работников школы, соблюдать единые требования, пред</w:t>
      </w:r>
      <w:r>
        <w:rPr>
          <w:rFonts w:ascii="TimesNewRomanPSMT" w:hAnsi="TimesNewRomanPSMT" w:cs="TimesNewRomanPSMT"/>
          <w:sz w:val="24"/>
          <w:szCs w:val="24"/>
        </w:rPr>
        <w:t>ъявляемые к учащимся Учреждения.</w:t>
      </w:r>
    </w:p>
    <w:p w:rsidR="00B41496" w:rsidRDefault="00B41496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E6E81" w:rsidRDefault="009E6E81" w:rsidP="00B414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sz w:val="24"/>
          <w:szCs w:val="24"/>
        </w:rPr>
      </w:pPr>
      <w:r w:rsidRPr="00B41496">
        <w:rPr>
          <w:rFonts w:ascii="TimesNewRomanPSMT" w:hAnsi="TimesNewRomanPSMT" w:cs="TimesNewRomanPSMT"/>
          <w:bCs/>
          <w:sz w:val="24"/>
          <w:szCs w:val="24"/>
        </w:rPr>
        <w:t>2. Режим занятий обучающихся</w:t>
      </w:r>
    </w:p>
    <w:p w:rsidR="00B41496" w:rsidRPr="00B41496" w:rsidRDefault="00B41496" w:rsidP="00B414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4"/>
          <w:szCs w:val="24"/>
          <w:u w:val="single"/>
        </w:rPr>
      </w:pPr>
    </w:p>
    <w:p w:rsidR="009E6E81" w:rsidRPr="00B41496" w:rsidRDefault="009E6E81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96">
        <w:rPr>
          <w:rFonts w:ascii="TimesNewRomanPSMT" w:hAnsi="TimesNewRomanPSMT" w:cs="TimesNewRomanPSMT"/>
          <w:iCs/>
          <w:sz w:val="24"/>
          <w:szCs w:val="24"/>
        </w:rPr>
        <w:t>2.1.</w:t>
      </w:r>
      <w:r w:rsidR="00C409FA">
        <w:rPr>
          <w:rFonts w:ascii="TimesNewRomanPSMT" w:hAnsi="TimesNewRomanPSMT" w:cs="TimesNewRomanPSMT"/>
          <w:iCs/>
          <w:sz w:val="24"/>
          <w:szCs w:val="24"/>
        </w:rPr>
        <w:t>В ДШИ установлена 6-дневная учебная неделя, занятия проходят в две смены:</w:t>
      </w:r>
    </w:p>
    <w:p w:rsidR="009E6E81" w:rsidRPr="009E6E81" w:rsidRDefault="009E6E81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E6E81">
        <w:rPr>
          <w:rFonts w:ascii="TimesNewRomanPSMT" w:hAnsi="TimesNewRomanPSMT" w:cs="TimesNewRomanPSMT"/>
          <w:sz w:val="24"/>
          <w:szCs w:val="24"/>
        </w:rPr>
        <w:t xml:space="preserve">-начало занятий </w:t>
      </w:r>
      <w:r w:rsidR="00B41496">
        <w:rPr>
          <w:rFonts w:ascii="TimesNewRomanPSMT" w:hAnsi="TimesNewRomanPSMT" w:cs="TimesNewRomanPSMT"/>
          <w:sz w:val="24"/>
          <w:szCs w:val="24"/>
        </w:rPr>
        <w:t>– 9:</w:t>
      </w:r>
      <w:r w:rsidRPr="009E6E81">
        <w:rPr>
          <w:rFonts w:ascii="TimesNewRomanPSMT" w:hAnsi="TimesNewRomanPSMT" w:cs="TimesNewRomanPSMT"/>
          <w:sz w:val="24"/>
          <w:szCs w:val="24"/>
        </w:rPr>
        <w:t xml:space="preserve">00 часов; </w:t>
      </w:r>
    </w:p>
    <w:p w:rsidR="009E6E81" w:rsidRPr="009E6E81" w:rsidRDefault="009E6E81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E6E81">
        <w:rPr>
          <w:rFonts w:ascii="TimesNewRomanPSMT" w:hAnsi="TimesNewRomanPSMT" w:cs="TimesNewRomanPSMT"/>
          <w:sz w:val="24"/>
          <w:szCs w:val="24"/>
        </w:rPr>
        <w:t xml:space="preserve">-окончание занятий - не позднее 20:00 часов. </w:t>
      </w:r>
    </w:p>
    <w:p w:rsidR="00B41496" w:rsidRDefault="00B943C5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</w:t>
      </w:r>
      <w:r w:rsidR="009E6E81" w:rsidRPr="009E6E81">
        <w:rPr>
          <w:rFonts w:ascii="TimesNewRomanPSMT" w:hAnsi="TimesNewRomanPSMT" w:cs="TimesNewRomanPSMT"/>
          <w:sz w:val="24"/>
          <w:szCs w:val="24"/>
        </w:rPr>
        <w:t>кадемич</w:t>
      </w:r>
      <w:r w:rsidR="00B41496">
        <w:rPr>
          <w:rFonts w:ascii="TimesNewRomanPSMT" w:hAnsi="TimesNewRomanPSMT" w:cs="TimesNewRomanPSMT"/>
          <w:sz w:val="24"/>
          <w:szCs w:val="24"/>
        </w:rPr>
        <w:t>еский час</w:t>
      </w:r>
      <w:r>
        <w:rPr>
          <w:rFonts w:ascii="TimesNewRomanPSMT" w:hAnsi="TimesNewRomanPSMT" w:cs="TimesNewRomanPSMT"/>
          <w:sz w:val="24"/>
          <w:szCs w:val="24"/>
        </w:rPr>
        <w:t xml:space="preserve"> составляет </w:t>
      </w:r>
      <w:r w:rsidR="00B41496">
        <w:rPr>
          <w:rFonts w:ascii="TimesNewRomanPSMT" w:hAnsi="TimesNewRomanPSMT" w:cs="TimesNewRomanPSMT"/>
          <w:sz w:val="24"/>
          <w:szCs w:val="24"/>
        </w:rPr>
        <w:t xml:space="preserve"> 40 </w:t>
      </w:r>
      <w:r w:rsidR="009E6E81" w:rsidRPr="009E6E81">
        <w:rPr>
          <w:rFonts w:ascii="TimesNewRomanPSMT" w:hAnsi="TimesNewRomanPSMT" w:cs="TimesNewRomanPSMT"/>
          <w:sz w:val="24"/>
          <w:szCs w:val="24"/>
        </w:rPr>
        <w:t>минут. Пос</w:t>
      </w:r>
      <w:r w:rsidR="00B41496">
        <w:rPr>
          <w:rFonts w:ascii="TimesNewRomanPSMT" w:hAnsi="TimesNewRomanPSMT" w:cs="TimesNewRomanPSMT"/>
          <w:sz w:val="24"/>
          <w:szCs w:val="24"/>
        </w:rPr>
        <w:t xml:space="preserve">ле групповых занятий - перерыв 10 </w:t>
      </w:r>
      <w:r w:rsidR="009E6E81" w:rsidRPr="009E6E81">
        <w:rPr>
          <w:rFonts w:ascii="TimesNewRomanPSMT" w:hAnsi="TimesNewRomanPSMT" w:cs="TimesNewRomanPSMT"/>
          <w:sz w:val="24"/>
          <w:szCs w:val="24"/>
        </w:rPr>
        <w:t xml:space="preserve">минут для отдыха детей и проветривания помещений. </w:t>
      </w:r>
    </w:p>
    <w:p w:rsidR="00575D80" w:rsidRDefault="009E6E81" w:rsidP="00575D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E6E81">
        <w:rPr>
          <w:rFonts w:ascii="TimesNewRomanPSMT" w:hAnsi="TimesNewRomanPSMT" w:cs="TimesNewRomanPSMT"/>
          <w:sz w:val="24"/>
          <w:szCs w:val="24"/>
        </w:rPr>
        <w:t xml:space="preserve"> </w:t>
      </w:r>
      <w:r w:rsid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575D80"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м максимальной аудиторной нагрузки для обучающихся по дополнительным предпрофессиональным программам в области искусств не должен превышать 14 часов в неделю.</w:t>
      </w:r>
      <w:r w:rsidR="00575D80">
        <w:rPr>
          <w:rFonts w:ascii="TimesNewRomanPSMT" w:hAnsi="TimesNewRomanPSMT" w:cs="TimesNewRomanPSMT"/>
          <w:sz w:val="24"/>
          <w:szCs w:val="24"/>
        </w:rPr>
        <w:t xml:space="preserve"> </w:t>
      </w:r>
      <w:r w:rsidR="00575D80"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максимальной аудиторной нагрузки для обучающихся по дополнительным </w:t>
      </w:r>
      <w:r w:rsidR="00575D80"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развивающим программам в области искусств не должен превышать 10 часов в неделю.</w:t>
      </w:r>
    </w:p>
    <w:p w:rsidR="00575D80" w:rsidRDefault="00575D80" w:rsidP="00575D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ведения образовательного процесса и полноценного усвоения обучающимися учебного материала в ДШИ, в соответствии с учебными плана</w:t>
      </w:r>
      <w:r w:rsidRPr="0057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hyperlink r:id="rId8" w:tooltip="Образовательные программы" w:history="1">
        <w:r w:rsidRPr="00575D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овательных программ</w:t>
        </w:r>
      </w:hyperlink>
      <w:r w:rsidRPr="0057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</w:t>
      </w:r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виды и формы занятий:</w:t>
      </w:r>
    </w:p>
    <w:p w:rsidR="00575D80" w:rsidRDefault="00575D80" w:rsidP="00575D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удиторные занятия (групповые, мелкогрупповые и индивидуальные) занятия;</w:t>
      </w:r>
    </w:p>
    <w:p w:rsidR="00575D80" w:rsidRDefault="00575D80" w:rsidP="00575D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аудиторные (внеурочные) занятия (самостоятельная (домашняя) работа </w:t>
      </w:r>
      <w:proofErr w:type="gramStart"/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75D80" w:rsidRDefault="00575D80" w:rsidP="00575D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льтурно-просветительские мероприятия (лекции, беседы, концерты), организуемые ДШИ;</w:t>
      </w:r>
    </w:p>
    <w:p w:rsidR="00575D80" w:rsidRDefault="00575D80" w:rsidP="0057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урочные классные занятия</w:t>
      </w:r>
    </w:p>
    <w:p w:rsidR="00575D80" w:rsidRDefault="00575D80" w:rsidP="0057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;</w:t>
      </w:r>
    </w:p>
    <w:p w:rsidR="00C409FA" w:rsidRDefault="00575D80" w:rsidP="00C40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енэрные занятия.</w:t>
      </w:r>
    </w:p>
    <w:p w:rsidR="00C409FA" w:rsidRDefault="00575D80" w:rsidP="00C40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ы проведения занятий:</w:t>
      </w:r>
    </w:p>
    <w:p w:rsidR="00C409FA" w:rsidRDefault="00575D80" w:rsidP="00C40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</w:t>
      </w:r>
      <w:proofErr w:type="gramEnd"/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 8 человек;</w:t>
      </w:r>
    </w:p>
    <w:p w:rsidR="00C409FA" w:rsidRDefault="00575D80" w:rsidP="00C40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групповые</w:t>
      </w:r>
      <w:proofErr w:type="gramEnd"/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 4 до 7 человек;</w:t>
      </w:r>
    </w:p>
    <w:p w:rsidR="00B943C5" w:rsidRDefault="00575D80" w:rsidP="00B9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самблевые предметы, подготовка кон</w:t>
      </w:r>
      <w:r w:rsidR="00B94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тных  номеров – от 2 человек;</w:t>
      </w:r>
    </w:p>
    <w:p w:rsidR="00575D80" w:rsidRDefault="00575D80" w:rsidP="00B9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человек.</w:t>
      </w:r>
    </w:p>
    <w:p w:rsidR="009E6E81" w:rsidRPr="009E6E81" w:rsidRDefault="009E6E81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E6E81">
        <w:rPr>
          <w:rFonts w:ascii="TimesNewRomanPSMT" w:hAnsi="TimesNewRomanPSMT" w:cs="TimesNewRomanPSMT"/>
          <w:sz w:val="24"/>
          <w:szCs w:val="24"/>
        </w:rPr>
        <w:t>2</w:t>
      </w:r>
      <w:r w:rsidR="00B943C5">
        <w:rPr>
          <w:rFonts w:ascii="TimesNewRomanPSMT" w:hAnsi="TimesNewRomanPSMT" w:cs="TimesNewRomanPSMT"/>
          <w:sz w:val="24"/>
          <w:szCs w:val="24"/>
        </w:rPr>
        <w:t>.4</w:t>
      </w:r>
      <w:r w:rsidR="003B7445">
        <w:rPr>
          <w:rFonts w:ascii="TimesNewRomanPSMT" w:hAnsi="TimesNewRomanPSMT" w:cs="TimesNewRomanPSMT"/>
          <w:sz w:val="24"/>
          <w:szCs w:val="24"/>
        </w:rPr>
        <w:t>.При реализации дополнительной предпрофессиональной общеобразовательной</w:t>
      </w:r>
      <w:r w:rsidRPr="009E6E81">
        <w:rPr>
          <w:rFonts w:ascii="TimesNewRomanPSMT" w:hAnsi="TimesNewRomanPSMT" w:cs="TimesNewRomanPSMT"/>
          <w:sz w:val="24"/>
          <w:szCs w:val="24"/>
        </w:rPr>
        <w:t xml:space="preserve"> программ</w:t>
      </w:r>
      <w:r w:rsidR="003B7445">
        <w:rPr>
          <w:rFonts w:ascii="TimesNewRomanPSMT" w:hAnsi="TimesNewRomanPSMT" w:cs="TimesNewRomanPSMT"/>
          <w:sz w:val="24"/>
          <w:szCs w:val="24"/>
        </w:rPr>
        <w:t>ы в области изобразительного  искусства «Живопись» (срок обучения 5 лет) продо</w:t>
      </w:r>
      <w:r w:rsidRPr="009E6E81">
        <w:rPr>
          <w:rFonts w:ascii="TimesNewRomanPSMT" w:hAnsi="TimesNewRomanPSMT" w:cs="TimesNewRomanPSMT"/>
          <w:sz w:val="24"/>
          <w:szCs w:val="24"/>
        </w:rPr>
        <w:t>лжительност</w:t>
      </w:r>
      <w:r w:rsidR="003B7445">
        <w:rPr>
          <w:rFonts w:ascii="TimesNewRomanPSMT" w:hAnsi="TimesNewRomanPSMT" w:cs="TimesNewRomanPSMT"/>
          <w:sz w:val="24"/>
          <w:szCs w:val="24"/>
        </w:rPr>
        <w:t xml:space="preserve">ь учебного года </w:t>
      </w:r>
      <w:r w:rsidRPr="009E6E81">
        <w:rPr>
          <w:rFonts w:ascii="TimesNewRomanPSMT" w:hAnsi="TimesNewRomanPSMT" w:cs="TimesNewRomanPSMT"/>
          <w:sz w:val="24"/>
          <w:szCs w:val="24"/>
        </w:rPr>
        <w:t xml:space="preserve">с первого класса по </w:t>
      </w:r>
      <w:r w:rsidR="003B7445">
        <w:rPr>
          <w:rFonts w:ascii="TimesNewRomanPSMT" w:hAnsi="TimesNewRomanPSMT" w:cs="TimesNewRomanPSMT"/>
          <w:sz w:val="24"/>
          <w:szCs w:val="24"/>
        </w:rPr>
        <w:t xml:space="preserve">четвертый </w:t>
      </w:r>
      <w:r w:rsidRPr="009E6E81">
        <w:rPr>
          <w:rFonts w:ascii="TimesNewRomanPSMT" w:hAnsi="TimesNewRomanPSMT" w:cs="TimesNewRomanPSMT"/>
          <w:sz w:val="24"/>
          <w:szCs w:val="24"/>
        </w:rPr>
        <w:t xml:space="preserve">класс, предшествующий выпускному классу, составляет 39 недель, в выпускном классе - 40 недель. </w:t>
      </w:r>
    </w:p>
    <w:p w:rsidR="009E6E81" w:rsidRPr="009E6E81" w:rsidRDefault="009E6E81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E6E81">
        <w:rPr>
          <w:rFonts w:ascii="TimesNewRomanPSMT" w:hAnsi="TimesNewRomanPSMT" w:cs="TimesNewRomanPSMT"/>
          <w:sz w:val="24"/>
          <w:szCs w:val="24"/>
        </w:rPr>
        <w:t xml:space="preserve">Продолжительность учебных занятий </w:t>
      </w:r>
      <w:r w:rsidR="003B7445">
        <w:rPr>
          <w:rFonts w:ascii="TimesNewRomanPSMT" w:hAnsi="TimesNewRomanPSMT" w:cs="TimesNewRomanPSMT"/>
          <w:sz w:val="24"/>
          <w:szCs w:val="24"/>
        </w:rPr>
        <w:t>с первого класса</w:t>
      </w:r>
      <w:r w:rsidRPr="009E6E81">
        <w:rPr>
          <w:rFonts w:ascii="TimesNewRomanPSMT" w:hAnsi="TimesNewRomanPSMT" w:cs="TimesNewRomanPSMT"/>
          <w:sz w:val="24"/>
          <w:szCs w:val="24"/>
        </w:rPr>
        <w:t xml:space="preserve"> по выпускной класс - 33 недели. </w:t>
      </w:r>
    </w:p>
    <w:p w:rsidR="009E6E81" w:rsidRPr="009E6E81" w:rsidRDefault="00B943C5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5</w:t>
      </w:r>
      <w:r w:rsidR="009E6E81" w:rsidRPr="009E6E81">
        <w:rPr>
          <w:rFonts w:ascii="TimesNewRomanPSMT" w:hAnsi="TimesNewRomanPSMT" w:cs="TimesNewRomanPSMT"/>
          <w:sz w:val="24"/>
          <w:szCs w:val="24"/>
        </w:rPr>
        <w:t xml:space="preserve">.При реализации дополнительных </w:t>
      </w:r>
      <w:r w:rsidR="00217579">
        <w:rPr>
          <w:rFonts w:ascii="TimesNewRomanPSMT" w:hAnsi="TimesNewRomanPSMT" w:cs="TimesNewRomanPSMT"/>
          <w:sz w:val="24"/>
          <w:szCs w:val="24"/>
        </w:rPr>
        <w:t>общеразвивающих общеобразовательных программ</w:t>
      </w:r>
      <w:r w:rsidR="009E6E81" w:rsidRPr="009E6E81">
        <w:rPr>
          <w:rFonts w:ascii="TimesNewRomanPSMT" w:hAnsi="TimesNewRomanPSMT" w:cs="TimesNewRomanPSMT"/>
          <w:sz w:val="24"/>
          <w:szCs w:val="24"/>
        </w:rPr>
        <w:t xml:space="preserve"> продолжительность учебного года составляет не менее 38 недель. </w:t>
      </w:r>
    </w:p>
    <w:p w:rsidR="009E6E81" w:rsidRPr="009E6E81" w:rsidRDefault="009E6E81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E6E81">
        <w:rPr>
          <w:rFonts w:ascii="TimesNewRomanPSMT" w:hAnsi="TimesNewRomanPSMT" w:cs="TimesNewRomanPSMT"/>
          <w:sz w:val="24"/>
          <w:szCs w:val="24"/>
        </w:rPr>
        <w:t>Продолжительность учеб</w:t>
      </w:r>
      <w:r w:rsidR="00217579">
        <w:rPr>
          <w:rFonts w:ascii="TimesNewRomanPSMT" w:hAnsi="TimesNewRomanPSMT" w:cs="TimesNewRomanPSMT"/>
          <w:sz w:val="24"/>
          <w:szCs w:val="24"/>
        </w:rPr>
        <w:t>ных занятий составляет 34 недели</w:t>
      </w:r>
      <w:r w:rsidRPr="009E6E81">
        <w:rPr>
          <w:rFonts w:ascii="TimesNewRomanPSMT" w:hAnsi="TimesNewRomanPSMT" w:cs="TimesNewRomanPSMT"/>
          <w:sz w:val="24"/>
          <w:szCs w:val="24"/>
        </w:rPr>
        <w:t xml:space="preserve"> и ежегодно определяется в годовом календарном графике образовательного процесса по согласованию с Учредителем. </w:t>
      </w:r>
    </w:p>
    <w:p w:rsidR="009E6E81" w:rsidRPr="009E6E81" w:rsidRDefault="00B943C5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6</w:t>
      </w:r>
      <w:r w:rsidR="009E6E81" w:rsidRPr="009E6E81">
        <w:rPr>
          <w:rFonts w:ascii="TimesNewRomanPSMT" w:hAnsi="TimesNewRomanPSMT" w:cs="TimesNewRomanPSMT"/>
          <w:sz w:val="24"/>
          <w:szCs w:val="24"/>
        </w:rPr>
        <w:t xml:space="preserve">.Учебный год для педагогических работников составляет 44 недели, из которых: </w:t>
      </w:r>
    </w:p>
    <w:p w:rsidR="009E6E81" w:rsidRPr="009E6E81" w:rsidRDefault="009E6E81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E6E81">
        <w:rPr>
          <w:rFonts w:ascii="TimesNewRomanPSMT" w:hAnsi="TimesNewRomanPSMT" w:cs="TimesNewRomanPSMT"/>
          <w:sz w:val="24"/>
          <w:szCs w:val="24"/>
        </w:rPr>
        <w:t xml:space="preserve">-при реализации дополнительных предпрофессиональных </w:t>
      </w:r>
      <w:r w:rsidR="00217579">
        <w:rPr>
          <w:rFonts w:ascii="TimesNewRomanPSMT" w:hAnsi="TimesNewRomanPSMT" w:cs="TimesNewRomanPSMT"/>
          <w:sz w:val="24"/>
          <w:szCs w:val="24"/>
        </w:rPr>
        <w:t xml:space="preserve">общеобразовательных программ </w:t>
      </w:r>
      <w:r w:rsidRPr="009E6E81">
        <w:rPr>
          <w:rFonts w:ascii="TimesNewRomanPSMT" w:hAnsi="TimesNewRomanPSMT" w:cs="TimesNewRomanPSMT"/>
          <w:sz w:val="24"/>
          <w:szCs w:val="24"/>
        </w:rPr>
        <w:t xml:space="preserve">33 недели - проведение аудиторных занятий, 2 - 3 недели - проведение консультаций и экзаменов; </w:t>
      </w:r>
    </w:p>
    <w:p w:rsidR="009E6E81" w:rsidRPr="009E6E81" w:rsidRDefault="009E6E81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E6E81">
        <w:rPr>
          <w:rFonts w:ascii="TimesNewRomanPSMT" w:hAnsi="TimesNewRomanPSMT" w:cs="TimesNewRomanPSMT"/>
          <w:sz w:val="24"/>
          <w:szCs w:val="24"/>
        </w:rPr>
        <w:t xml:space="preserve">- при реализации дополнительных </w:t>
      </w:r>
      <w:r w:rsidR="00217579">
        <w:rPr>
          <w:rFonts w:ascii="TimesNewRomanPSMT" w:hAnsi="TimesNewRomanPSMT" w:cs="TimesNewRomanPSMT"/>
          <w:sz w:val="24"/>
          <w:szCs w:val="24"/>
        </w:rPr>
        <w:t xml:space="preserve">общеразвивающих общеобразовательных </w:t>
      </w:r>
      <w:r w:rsidRPr="009E6E81">
        <w:rPr>
          <w:rFonts w:ascii="TimesNewRomanPSMT" w:hAnsi="TimesNewRomanPSMT" w:cs="TimesNewRomanPSMT"/>
          <w:sz w:val="24"/>
          <w:szCs w:val="24"/>
        </w:rPr>
        <w:t>програм</w:t>
      </w:r>
      <w:r w:rsidR="00217579">
        <w:rPr>
          <w:rFonts w:ascii="TimesNewRomanPSMT" w:hAnsi="TimesNewRomanPSMT" w:cs="TimesNewRomanPSMT"/>
          <w:sz w:val="24"/>
          <w:szCs w:val="24"/>
        </w:rPr>
        <w:t>м - 34 недели</w:t>
      </w:r>
      <w:r w:rsidRPr="009E6E81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9E6E81" w:rsidRDefault="009E6E81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E6E81">
        <w:rPr>
          <w:rFonts w:ascii="TimesNewRomanPSMT" w:hAnsi="TimesNewRomanPSMT" w:cs="TimesNewRomanPSMT"/>
          <w:sz w:val="24"/>
          <w:szCs w:val="24"/>
        </w:rPr>
        <w:t xml:space="preserve">В остальное время педагогические работники осуществляют методическую, творческую, культурно-просветительскую работу, а также освоение дополнительных профессиональных образовательных программ. </w:t>
      </w:r>
    </w:p>
    <w:p w:rsidR="00A1748B" w:rsidRPr="009E6E81" w:rsidRDefault="00A1748B" w:rsidP="009E6E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1748B" w:rsidRPr="009E6E81" w:rsidRDefault="00B943C5" w:rsidP="00A174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7</w:t>
      </w:r>
      <w:r w:rsidR="00A1748B" w:rsidRPr="009E6E81">
        <w:rPr>
          <w:rFonts w:ascii="TimesNewRomanPSMT" w:hAnsi="TimesNewRomanPSMT" w:cs="TimesNewRomanPSMT"/>
          <w:sz w:val="24"/>
          <w:szCs w:val="24"/>
        </w:rPr>
        <w:t xml:space="preserve">.Организация учебного процесса в учреждении осуществляется в соответствии с расписанием занятий по каждой из реализуемых образовательных программ, разрабатываемых и утверждаемых учреждением самостоятельно на основании учебных планов. </w:t>
      </w:r>
    </w:p>
    <w:p w:rsidR="00B943C5" w:rsidRDefault="00B943C5" w:rsidP="00B943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8</w:t>
      </w:r>
      <w:r w:rsidR="00A1748B" w:rsidRPr="009E6E81">
        <w:rPr>
          <w:rFonts w:ascii="TimesNewRomanPSMT" w:hAnsi="TimesNewRomanPSMT" w:cs="TimesNewRomanPSMT"/>
          <w:sz w:val="24"/>
          <w:szCs w:val="24"/>
        </w:rPr>
        <w:t xml:space="preserve">.Расписание занятий по каждой из реализуемых образовательных программ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</w:t>
      </w:r>
    </w:p>
    <w:p w:rsidR="00B943C5" w:rsidRDefault="00B943C5" w:rsidP="00B943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943C5" w:rsidRDefault="00B943C5" w:rsidP="00B943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943C5" w:rsidRDefault="00B943C5" w:rsidP="00B943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943C5" w:rsidRDefault="00B943C5" w:rsidP="00B943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943C5" w:rsidRDefault="00B943C5" w:rsidP="00B943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943C5" w:rsidRDefault="00B943C5" w:rsidP="00B943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5D80" w:rsidRPr="00B943C5" w:rsidRDefault="00575D80" w:rsidP="00B943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 Продолжительность учебного года и каникул.</w:t>
      </w:r>
    </w:p>
    <w:p w:rsidR="00575D80" w:rsidRPr="00575D80" w:rsidRDefault="00575D80" w:rsidP="00575D80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олжительность учебного года и каникул определяется в соответствии с учебными планами и графиками образовательного процесса по дополнительным общеобразовательным (предпрофессиональным и общеразвивающим) программам.</w:t>
      </w:r>
    </w:p>
    <w:p w:rsidR="00B943C5" w:rsidRDefault="00575D80" w:rsidP="00575D80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сенние, зимние и весенние каникулы проводятся в сроки, установленные при реализации основных образовательных программ начального общего и основного общего образо</w:t>
      </w:r>
      <w:r w:rsidR="00B94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.</w:t>
      </w:r>
    </w:p>
    <w:p w:rsidR="00C409FA" w:rsidRPr="00C409FA" w:rsidRDefault="00C409FA" w:rsidP="00C409FA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Самостоятельная (внеаудиторная) работа </w:t>
      </w:r>
      <w:proofErr w:type="gramStart"/>
      <w:r w:rsidRPr="00C4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C4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409FA" w:rsidRDefault="00C409FA" w:rsidP="00C409FA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На внеаудиторную (самостоятельную) работу обучающиеся затрачивают столько времени, сколько необходимо на ее выполнение по каждому учебному предмету, но не </w:t>
      </w:r>
      <w:proofErr w:type="gramStart"/>
      <w:r w:rsidRPr="00C4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указанного</w:t>
      </w:r>
      <w:proofErr w:type="gramEnd"/>
      <w:r w:rsidRPr="00C4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в учебных планах.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.</w:t>
      </w:r>
    </w:p>
    <w:p w:rsidR="00C409FA" w:rsidRPr="00C409FA" w:rsidRDefault="00C409FA" w:rsidP="00C409FA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ыполнение обучающимся домашнего задания контролируется преподавателем в соответствии с программными требованиями по каждому учебному предмету.</w:t>
      </w:r>
    </w:p>
    <w:p w:rsidR="00C409FA" w:rsidRPr="00C409FA" w:rsidRDefault="00C409FA" w:rsidP="00C409FA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Консультации для </w:t>
      </w:r>
      <w:proofErr w:type="gramStart"/>
      <w:r w:rsidRPr="00C4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C4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409FA" w:rsidRPr="00C409FA" w:rsidRDefault="00C409FA" w:rsidP="00C409FA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C4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ополнительных предпрофессиональных общеобразовательных </w:t>
      </w:r>
      <w:hyperlink r:id="rId9" w:tooltip="Программное обеспечение" w:history="1">
        <w:r w:rsidRPr="00C409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 обеспечивается</w:t>
        </w:r>
      </w:hyperlink>
      <w:r w:rsidRPr="00C4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ДШИ.</w:t>
      </w:r>
      <w:proofErr w:type="gramEnd"/>
      <w:r w:rsidRPr="00C4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 могут проводиться рассредоточено или в счет резерва учебного времени в соответствии с учебными планами.</w:t>
      </w:r>
    </w:p>
    <w:p w:rsidR="00C409FA" w:rsidRPr="00D90424" w:rsidRDefault="00C409FA" w:rsidP="00C409FA">
      <w:pPr>
        <w:shd w:val="clear" w:color="auto" w:fill="FFFFFF"/>
        <w:spacing w:before="375" w:after="37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F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</w:t>
      </w:r>
      <w:proofErr w:type="gramStart"/>
      <w:r w:rsidRPr="00C409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4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. Резерв учебного времени можно использовать и после окончания </w:t>
      </w:r>
      <w:hyperlink r:id="rId10" w:tooltip="Промежуточная аттестация" w:history="1">
        <w:r w:rsidRPr="00C409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межуточной аттестации</w:t>
        </w:r>
      </w:hyperlink>
      <w:r w:rsidRPr="00C4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заменационной) с целью обеспечения самостоятельной работой обучающихся на период летних каникул</w:t>
      </w:r>
      <w:r w:rsidRPr="00D904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409FA" w:rsidRPr="00575D80" w:rsidRDefault="00C409FA" w:rsidP="00575D80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409FA" w:rsidRPr="00575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55"/>
    <w:rsid w:val="0008144D"/>
    <w:rsid w:val="00217579"/>
    <w:rsid w:val="00373B7F"/>
    <w:rsid w:val="003B7445"/>
    <w:rsid w:val="00575D80"/>
    <w:rsid w:val="005C3657"/>
    <w:rsid w:val="00761A9D"/>
    <w:rsid w:val="007C45A7"/>
    <w:rsid w:val="009E6E81"/>
    <w:rsid w:val="00A1748B"/>
    <w:rsid w:val="00B41496"/>
    <w:rsid w:val="00B943C5"/>
    <w:rsid w:val="00C409FA"/>
    <w:rsid w:val="00C53755"/>
    <w:rsid w:val="00D90424"/>
    <w:rsid w:val="00DA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6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21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799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60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502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ie_programm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bsheobrazovatelmznie_programm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razovatelmznaya_deyatelmznostm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omezhutochnaya_attest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grammnoe_obesp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1542-A3C7-4526-914E-EF698A0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7-09-26T03:07:00Z</dcterms:created>
  <dcterms:modified xsi:type="dcterms:W3CDTF">2017-09-27T08:58:00Z</dcterms:modified>
</cp:coreProperties>
</file>